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742" w:rsidRDefault="00D41F8C">
      <w:pPr>
        <w:pStyle w:val="a3"/>
        <w:jc w:val="right"/>
        <w:outlineLvl w:val="0"/>
        <w:rPr>
          <w:rFonts w:ascii="Times New Roman" w:hAnsi="Times New Roman"/>
          <w:b/>
          <w:i/>
          <w:sz w:val="20"/>
          <w:szCs w:val="20"/>
        </w:rPr>
      </w:pPr>
      <w:bookmarkStart w:id="0" w:name="_Toc106786162"/>
      <w:r>
        <w:rPr>
          <w:rFonts w:ascii="Times New Roman" w:hAnsi="Times New Roman"/>
          <w:b/>
          <w:i/>
          <w:sz w:val="20"/>
          <w:szCs w:val="20"/>
        </w:rPr>
        <w:t xml:space="preserve">Приложение № 3 </w:t>
      </w:r>
      <w:r w:rsidRPr="001C5DE8">
        <w:rPr>
          <w:rFonts w:ascii="Times New Roman" w:hAnsi="Times New Roman"/>
          <w:b/>
          <w:i/>
          <w:sz w:val="20"/>
          <w:szCs w:val="20"/>
        </w:rPr>
        <w:t>(</w:t>
      </w:r>
      <w:proofErr w:type="spellStart"/>
      <w:r w:rsidRPr="001C5DE8">
        <w:rPr>
          <w:rFonts w:ascii="Times New Roman" w:hAnsi="Times New Roman"/>
          <w:b/>
          <w:i/>
          <w:sz w:val="20"/>
          <w:szCs w:val="20"/>
        </w:rPr>
        <w:t>юл</w:t>
      </w:r>
      <w:proofErr w:type="spellEnd"/>
      <w:r w:rsidRPr="001C5DE8">
        <w:rPr>
          <w:rFonts w:ascii="Times New Roman" w:hAnsi="Times New Roman"/>
          <w:b/>
          <w:i/>
          <w:sz w:val="20"/>
          <w:szCs w:val="20"/>
        </w:rPr>
        <w:t>)</w:t>
      </w:r>
      <w:bookmarkEnd w:id="0"/>
    </w:p>
    <w:tbl>
      <w:tblPr>
        <w:tblW w:w="5000" w:type="pct"/>
        <w:tblLook w:val="01E0"/>
      </w:tblPr>
      <w:tblGrid>
        <w:gridCol w:w="3179"/>
        <w:gridCol w:w="3180"/>
        <w:gridCol w:w="3920"/>
      </w:tblGrid>
      <w:tr w:rsidR="00D41F8C" w:rsidRPr="001C5DE8" w:rsidTr="00DA2C36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8C" w:rsidRPr="001C5DE8" w:rsidRDefault="00D41F8C" w:rsidP="00DA2C36">
            <w:pPr>
              <w:pStyle w:val="aa"/>
              <w:rPr>
                <w:i/>
              </w:rPr>
            </w:pPr>
            <w:r w:rsidRPr="001C5DE8">
              <w:rPr>
                <w:i/>
              </w:rPr>
              <w:t xml:space="preserve">Служебные отметки </w:t>
            </w:r>
          </w:p>
        </w:tc>
      </w:tr>
      <w:tr w:rsidR="00D41F8C" w:rsidRPr="001C5DE8" w:rsidTr="00DA2C36">
        <w:trPr>
          <w:trHeight w:hRule="exact" w:val="962"/>
        </w:trPr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8C" w:rsidRPr="00C41C37" w:rsidRDefault="00D41F8C" w:rsidP="00DA2C36">
            <w:pPr>
              <w:pStyle w:val="aa"/>
              <w:jc w:val="left"/>
              <w:rPr>
                <w:b w:val="0"/>
              </w:rPr>
            </w:pPr>
            <w:r w:rsidRPr="00C41C37">
              <w:rPr>
                <w:b w:val="0"/>
              </w:rPr>
              <w:t>Дата</w:t>
            </w:r>
          </w:p>
          <w:p w:rsidR="00D41F8C" w:rsidRDefault="00D41F8C" w:rsidP="00DA2C36">
            <w:pPr>
              <w:pStyle w:val="aa"/>
              <w:jc w:val="left"/>
              <w:rPr>
                <w:b w:val="0"/>
              </w:rPr>
            </w:pPr>
          </w:p>
          <w:p w:rsidR="00D41F8C" w:rsidRPr="00C41C37" w:rsidRDefault="00D41F8C" w:rsidP="00DA2C36">
            <w:pPr>
              <w:pStyle w:val="aa"/>
              <w:jc w:val="left"/>
              <w:rPr>
                <w:b w:val="0"/>
              </w:rPr>
            </w:pPr>
            <w:r w:rsidRPr="00C41C37">
              <w:rPr>
                <w:b w:val="0"/>
              </w:rPr>
              <w:t>Вх. №</w:t>
            </w:r>
          </w:p>
          <w:p w:rsidR="00D41F8C" w:rsidRPr="001C5DE8" w:rsidRDefault="00D41F8C" w:rsidP="00DA2C36">
            <w:pPr>
              <w:pStyle w:val="aa"/>
            </w:pPr>
          </w:p>
          <w:p w:rsidR="00D41F8C" w:rsidRPr="001C5DE8" w:rsidRDefault="00D41F8C" w:rsidP="00DA2C36">
            <w:pPr>
              <w:pStyle w:val="aa"/>
            </w:pPr>
          </w:p>
          <w:p w:rsidR="00D41F8C" w:rsidRPr="001C5DE8" w:rsidRDefault="00D41F8C" w:rsidP="00DA2C36">
            <w:pPr>
              <w:pStyle w:val="aa"/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8C" w:rsidRPr="001C5DE8" w:rsidRDefault="00D41F8C" w:rsidP="00DA2C36">
            <w:pPr>
              <w:tabs>
                <w:tab w:val="left" w:pos="420"/>
              </w:tabs>
            </w:pPr>
          </w:p>
        </w:tc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8C" w:rsidRPr="001C5DE8" w:rsidRDefault="00D41F8C" w:rsidP="00DA2C36">
            <w:pPr>
              <w:pStyle w:val="aa"/>
            </w:pPr>
          </w:p>
        </w:tc>
      </w:tr>
    </w:tbl>
    <w:p w:rsidR="00D41F8C" w:rsidRDefault="00D41F8C" w:rsidP="00D41F8C">
      <w:pPr>
        <w:pStyle w:val="aa"/>
      </w:pPr>
    </w:p>
    <w:p w:rsidR="00D41F8C" w:rsidRDefault="00D41F8C" w:rsidP="00D41F8C">
      <w:pPr>
        <w:pStyle w:val="aa"/>
      </w:pPr>
      <w:r>
        <w:t>Заявление о прекращении доступа Пользователю</w:t>
      </w:r>
    </w:p>
    <w:p w:rsidR="00D41F8C" w:rsidRPr="001C5DE8" w:rsidRDefault="00D41F8C" w:rsidP="00D41F8C">
      <w:pPr>
        <w:ind w:hanging="360"/>
        <w:rPr>
          <w:rFonts w:ascii="Times New Roman" w:hAnsi="Times New Roman"/>
          <w:sz w:val="20"/>
          <w:szCs w:val="20"/>
        </w:rPr>
      </w:pPr>
    </w:p>
    <w:tbl>
      <w:tblPr>
        <w:tblW w:w="10348" w:type="dxa"/>
        <w:tblInd w:w="-34" w:type="dxa"/>
        <w:tblLayout w:type="fixed"/>
        <w:tblLook w:val="01E0"/>
      </w:tblPr>
      <w:tblGrid>
        <w:gridCol w:w="1560"/>
        <w:gridCol w:w="1134"/>
        <w:gridCol w:w="1276"/>
        <w:gridCol w:w="708"/>
        <w:gridCol w:w="5670"/>
      </w:tblGrid>
      <w:tr w:rsidR="00D41F8C" w:rsidRPr="001C5DE8" w:rsidTr="00DA2C36">
        <w:trPr>
          <w:trHeight w:val="232"/>
        </w:trPr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D41F8C" w:rsidRPr="00C41C37" w:rsidRDefault="00D41F8C" w:rsidP="00DA2C36">
            <w:pPr>
              <w:rPr>
                <w:rFonts w:ascii="Times New Roman" w:hAnsi="Times New Roman"/>
                <w:sz w:val="20"/>
                <w:szCs w:val="20"/>
              </w:rPr>
            </w:pPr>
            <w:r w:rsidRPr="00423FCE">
              <w:rPr>
                <w:rFonts w:ascii="Times New Roman" w:hAnsi="Times New Roman"/>
                <w:sz w:val="20"/>
                <w:szCs w:val="20"/>
              </w:rPr>
              <w:t>Полное</w:t>
            </w:r>
            <w:r w:rsidRPr="00C41C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23FCE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  <w:r w:rsidRPr="00423FCE">
              <w:rPr>
                <w:rFonts w:ascii="Times New Roman" w:hAnsi="Times New Roman"/>
                <w:b/>
                <w:sz w:val="20"/>
                <w:szCs w:val="20"/>
              </w:rPr>
              <w:t>Акционера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D41F8C" w:rsidRPr="00C41C37" w:rsidRDefault="00D41F8C" w:rsidP="00DA2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1F8C" w:rsidRPr="001C5DE8" w:rsidTr="00DA2C36">
        <w:trPr>
          <w:trHeight w:val="225"/>
        </w:trPr>
        <w:tc>
          <w:tcPr>
            <w:tcW w:w="1034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41F8C" w:rsidRPr="00423FCE" w:rsidRDefault="00D41F8C" w:rsidP="00DA2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1F8C" w:rsidRPr="001C5DE8" w:rsidTr="00DA2C36">
        <w:trPr>
          <w:trHeight w:val="321"/>
        </w:trPr>
        <w:tc>
          <w:tcPr>
            <w:tcW w:w="1034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41F8C" w:rsidRPr="00423FCE" w:rsidRDefault="00D41F8C" w:rsidP="00DA2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1F8C" w:rsidRPr="001C5DE8" w:rsidTr="00DA2C36">
        <w:trPr>
          <w:trHeight w:val="225"/>
        </w:trPr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D41F8C" w:rsidRPr="00423FCE" w:rsidRDefault="00D41F8C" w:rsidP="00DA2C36">
            <w:pPr>
              <w:ind w:right="-196"/>
              <w:rPr>
                <w:rFonts w:ascii="Times New Roman" w:hAnsi="Times New Roman"/>
                <w:sz w:val="20"/>
                <w:szCs w:val="20"/>
              </w:rPr>
            </w:pPr>
            <w:r w:rsidRPr="00423FCE">
              <w:rPr>
                <w:rFonts w:ascii="Times New Roman" w:hAnsi="Times New Roman"/>
                <w:sz w:val="20"/>
                <w:szCs w:val="20"/>
              </w:rPr>
              <w:t xml:space="preserve">ИНН/ КИО </w:t>
            </w:r>
            <w:r w:rsidRPr="00423FCE">
              <w:rPr>
                <w:rFonts w:ascii="Times New Roman" w:hAnsi="Times New Roman"/>
                <w:i/>
                <w:sz w:val="20"/>
                <w:szCs w:val="20"/>
              </w:rPr>
              <w:t>(для иностранного юридического лица)</w:t>
            </w:r>
          </w:p>
        </w:tc>
        <w:tc>
          <w:tcPr>
            <w:tcW w:w="567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D41F8C" w:rsidRPr="00423FCE" w:rsidRDefault="00D41F8C" w:rsidP="00DA2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1F8C" w:rsidRPr="001C5DE8" w:rsidTr="00DA2C36">
        <w:trPr>
          <w:trHeight w:val="275"/>
        </w:trPr>
        <w:tc>
          <w:tcPr>
            <w:tcW w:w="467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D41F8C" w:rsidRPr="00423FCE" w:rsidRDefault="00D41F8C" w:rsidP="00DA2C3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3FCE">
              <w:rPr>
                <w:rFonts w:ascii="Times New Roman" w:hAnsi="Times New Roman"/>
                <w:sz w:val="20"/>
                <w:szCs w:val="20"/>
              </w:rPr>
              <w:t xml:space="preserve">ОГРН </w:t>
            </w:r>
            <w:r w:rsidRPr="00423FCE">
              <w:rPr>
                <w:rFonts w:ascii="Times New Roman" w:hAnsi="Times New Roman"/>
                <w:i/>
                <w:sz w:val="20"/>
                <w:szCs w:val="20"/>
              </w:rPr>
              <w:t>(для резидентов)</w:t>
            </w:r>
            <w:r w:rsidRPr="00423FCE">
              <w:rPr>
                <w:rFonts w:ascii="Times New Roman" w:hAnsi="Times New Roman"/>
                <w:sz w:val="20"/>
                <w:szCs w:val="20"/>
              </w:rPr>
              <w:t>/</w:t>
            </w:r>
          </w:p>
          <w:p w:rsidR="00D41F8C" w:rsidRPr="00423FCE" w:rsidRDefault="00D41F8C" w:rsidP="00DA2C3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3FCE">
              <w:rPr>
                <w:rFonts w:ascii="Times New Roman" w:hAnsi="Times New Roman"/>
                <w:sz w:val="20"/>
                <w:szCs w:val="20"/>
              </w:rPr>
              <w:t xml:space="preserve">номер </w:t>
            </w:r>
            <w:r w:rsidRPr="00423FCE">
              <w:rPr>
                <w:rFonts w:ascii="Times New Roman" w:hAnsi="Times New Roman"/>
                <w:i/>
                <w:sz w:val="20"/>
                <w:szCs w:val="20"/>
              </w:rPr>
              <w:t>(присвоенный в торговом реестре или ином учетном регистре для нерезидентов)</w:t>
            </w:r>
          </w:p>
        </w:tc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D41F8C" w:rsidRPr="00423FCE" w:rsidRDefault="00D41F8C" w:rsidP="00DA2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1F8C" w:rsidRPr="001C5DE8" w:rsidTr="00DA2C36">
        <w:trPr>
          <w:trHeight w:val="331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D41F8C" w:rsidRPr="00423FCE" w:rsidRDefault="00D41F8C" w:rsidP="00DA2C36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423FCE">
              <w:rPr>
                <w:rFonts w:ascii="Times New Roman" w:hAnsi="Times New Roman"/>
                <w:sz w:val="20"/>
                <w:szCs w:val="20"/>
              </w:rPr>
              <w:t xml:space="preserve">Адрес места нахождения 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D41F8C" w:rsidRPr="00423FCE" w:rsidRDefault="00D41F8C" w:rsidP="00DA2C36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1F8C" w:rsidRPr="001C5DE8" w:rsidTr="00DA2C36">
        <w:trPr>
          <w:trHeight w:val="229"/>
        </w:trPr>
        <w:tc>
          <w:tcPr>
            <w:tcW w:w="1034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41F8C" w:rsidRPr="00423FCE" w:rsidRDefault="00D41F8C" w:rsidP="00DA2C36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1F8C" w:rsidRPr="001C5DE8" w:rsidTr="00DA2C36">
        <w:trPr>
          <w:trHeight w:val="24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D41F8C" w:rsidRPr="00423FCE" w:rsidRDefault="00D41F8C" w:rsidP="00DA2C36">
            <w:pPr>
              <w:rPr>
                <w:rFonts w:ascii="Times New Roman" w:hAnsi="Times New Roman"/>
                <w:sz w:val="20"/>
                <w:szCs w:val="20"/>
              </w:rPr>
            </w:pPr>
            <w:r w:rsidRPr="00423FCE">
              <w:rPr>
                <w:rFonts w:ascii="Times New Roman" w:hAnsi="Times New Roman"/>
                <w:sz w:val="20"/>
                <w:szCs w:val="20"/>
              </w:rPr>
              <w:t>Телефон (ы)</w:t>
            </w:r>
          </w:p>
        </w:tc>
        <w:tc>
          <w:tcPr>
            <w:tcW w:w="8788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D41F8C" w:rsidRPr="00423FCE" w:rsidRDefault="00D41F8C" w:rsidP="00DA2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41F8C" w:rsidRDefault="00D41F8C" w:rsidP="00D41F8C">
      <w:pPr>
        <w:jc w:val="both"/>
        <w:rPr>
          <w:rFonts w:ascii="Times New Roman" w:hAnsi="Times New Roman"/>
          <w:sz w:val="20"/>
          <w:szCs w:val="20"/>
        </w:rPr>
      </w:pPr>
    </w:p>
    <w:p w:rsidR="00D41F8C" w:rsidRPr="00D4026C" w:rsidRDefault="00D41F8C" w:rsidP="00D41F8C">
      <w:pPr>
        <w:jc w:val="both"/>
        <w:rPr>
          <w:rFonts w:ascii="Times New Roman" w:hAnsi="Times New Roman"/>
          <w:sz w:val="20"/>
          <w:szCs w:val="20"/>
        </w:rPr>
      </w:pPr>
      <w:r w:rsidRPr="00423FCE">
        <w:rPr>
          <w:rFonts w:ascii="Times New Roman" w:hAnsi="Times New Roman"/>
          <w:sz w:val="20"/>
          <w:szCs w:val="20"/>
        </w:rPr>
        <w:t xml:space="preserve">Акционер просит АО «МРЦ» </w:t>
      </w:r>
      <w:r>
        <w:rPr>
          <w:rFonts w:ascii="Times New Roman" w:hAnsi="Times New Roman"/>
          <w:sz w:val="20"/>
          <w:szCs w:val="20"/>
        </w:rPr>
        <w:t>прекратить доступ в Личный кабинет акционера следующему уполномоченному лицу, действовавшему в качестве Пользователя</w:t>
      </w:r>
      <w:r w:rsidR="00AF4284">
        <w:rPr>
          <w:rFonts w:ascii="Times New Roman" w:hAnsi="Times New Roman"/>
          <w:sz w:val="20"/>
          <w:szCs w:val="20"/>
        </w:rPr>
        <w:t xml:space="preserve"> </w:t>
      </w:r>
      <w:r w:rsidR="00AF4284" w:rsidRPr="00D4026C">
        <w:rPr>
          <w:rFonts w:ascii="Times New Roman" w:hAnsi="Times New Roman"/>
          <w:sz w:val="20"/>
          <w:szCs w:val="20"/>
        </w:rPr>
        <w:t>и уведомляет об отзыве доверенности, выданной Пользователю для использования Личного кабинета акционера:</w:t>
      </w:r>
    </w:p>
    <w:p w:rsidR="00D41F8C" w:rsidRPr="00D4026C" w:rsidRDefault="00D41F8C" w:rsidP="00D41F8C">
      <w:pPr>
        <w:jc w:val="both"/>
        <w:rPr>
          <w:rFonts w:ascii="Times New Roman" w:hAnsi="Times New Roman"/>
          <w:sz w:val="20"/>
          <w:szCs w:val="20"/>
        </w:rPr>
      </w:pPr>
    </w:p>
    <w:tbl>
      <w:tblPr>
        <w:tblW w:w="10348" w:type="dxa"/>
        <w:tblInd w:w="-34" w:type="dxa"/>
        <w:tblLayout w:type="fixed"/>
        <w:tblLook w:val="01E0"/>
      </w:tblPr>
      <w:tblGrid>
        <w:gridCol w:w="1542"/>
        <w:gridCol w:w="585"/>
        <w:gridCol w:w="657"/>
        <w:gridCol w:w="850"/>
        <w:gridCol w:w="1753"/>
        <w:gridCol w:w="309"/>
        <w:gridCol w:w="1520"/>
        <w:gridCol w:w="3132"/>
      </w:tblGrid>
      <w:tr w:rsidR="00D41F8C" w:rsidRPr="001B38F1" w:rsidTr="00DA2C36">
        <w:trPr>
          <w:trHeight w:val="30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D41F8C" w:rsidRPr="00423FCE" w:rsidRDefault="00D41F8C" w:rsidP="00DA2C36">
            <w:pPr>
              <w:rPr>
                <w:rFonts w:ascii="Times New Roman" w:hAnsi="Times New Roman"/>
                <w:sz w:val="20"/>
                <w:szCs w:val="20"/>
              </w:rPr>
            </w:pPr>
            <w:r w:rsidRPr="00423FCE">
              <w:rPr>
                <w:rFonts w:ascii="Times New Roman" w:hAnsi="Times New Roman"/>
                <w:sz w:val="20"/>
                <w:szCs w:val="20"/>
              </w:rPr>
              <w:t xml:space="preserve">ФИО </w:t>
            </w:r>
            <w:r w:rsidRPr="00EE0A71">
              <w:rPr>
                <w:rFonts w:ascii="Times New Roman" w:hAnsi="Times New Roman"/>
                <w:b/>
                <w:sz w:val="20"/>
                <w:szCs w:val="20"/>
              </w:rPr>
              <w:t xml:space="preserve">Пользователя  </w:t>
            </w:r>
          </w:p>
        </w:tc>
        <w:tc>
          <w:tcPr>
            <w:tcW w:w="8221" w:type="dxa"/>
            <w:gridSpan w:val="6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D41F8C" w:rsidRDefault="00D41F8C" w:rsidP="00DA2C3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41F8C" w:rsidRPr="00423FCE" w:rsidRDefault="00D41F8C" w:rsidP="00DA2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1F8C" w:rsidRPr="001B38F1" w:rsidTr="00DA2C36">
        <w:trPr>
          <w:trHeight w:val="220"/>
        </w:trPr>
        <w:tc>
          <w:tcPr>
            <w:tcW w:w="10348" w:type="dxa"/>
            <w:gridSpan w:val="8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41F8C" w:rsidRPr="005E4593" w:rsidRDefault="00D41F8C" w:rsidP="00DA2C3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кумент, удостоверяющий</w:t>
            </w:r>
            <w:r w:rsidRPr="00423FCE">
              <w:rPr>
                <w:rFonts w:ascii="Times New Roman" w:hAnsi="Times New Roman"/>
                <w:sz w:val="20"/>
                <w:szCs w:val="20"/>
              </w:rPr>
              <w:t xml:space="preserve"> личность:</w:t>
            </w:r>
          </w:p>
        </w:tc>
      </w:tr>
      <w:tr w:rsidR="00D41F8C" w:rsidRPr="001B38F1" w:rsidTr="00DA2C36">
        <w:trPr>
          <w:trHeight w:val="275"/>
        </w:trPr>
        <w:tc>
          <w:tcPr>
            <w:tcW w:w="15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D41F8C" w:rsidRPr="00423FCE" w:rsidRDefault="00D41F8C" w:rsidP="00DA2C36">
            <w:pPr>
              <w:rPr>
                <w:rFonts w:ascii="Times New Roman" w:hAnsi="Times New Roman"/>
                <w:sz w:val="20"/>
                <w:szCs w:val="20"/>
              </w:rPr>
            </w:pPr>
            <w:r w:rsidRPr="005E4593">
              <w:rPr>
                <w:rFonts w:ascii="Times New Roman" w:hAnsi="Times New Roman"/>
                <w:sz w:val="20"/>
                <w:szCs w:val="20"/>
              </w:rPr>
              <w:t>Вид документа</w:t>
            </w:r>
          </w:p>
        </w:tc>
        <w:tc>
          <w:tcPr>
            <w:tcW w:w="124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41F8C" w:rsidRPr="00423FCE" w:rsidRDefault="00D41F8C" w:rsidP="00DA2C36">
            <w:pPr>
              <w:rPr>
                <w:rFonts w:ascii="Times New Roman" w:hAnsi="Times New Roman"/>
                <w:sz w:val="20"/>
                <w:szCs w:val="20"/>
              </w:rPr>
            </w:pPr>
            <w:r w:rsidRPr="00423FCE">
              <w:rPr>
                <w:rFonts w:ascii="Times New Roman" w:hAnsi="Times New Roman"/>
                <w:sz w:val="20"/>
                <w:szCs w:val="20"/>
              </w:rPr>
              <w:sym w:font="Wingdings" w:char="006F"/>
            </w:r>
            <w:r w:rsidRPr="00423F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4593">
              <w:rPr>
                <w:rFonts w:ascii="Times New Roman" w:hAnsi="Times New Roman"/>
                <w:sz w:val="20"/>
                <w:szCs w:val="20"/>
              </w:rPr>
              <w:t>паспорт</w:t>
            </w:r>
          </w:p>
        </w:tc>
        <w:tc>
          <w:tcPr>
            <w:tcW w:w="756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D41F8C" w:rsidRPr="00423FCE" w:rsidRDefault="00D41F8C" w:rsidP="00DA2C36">
            <w:pPr>
              <w:rPr>
                <w:rFonts w:ascii="Times New Roman" w:hAnsi="Times New Roman"/>
                <w:sz w:val="20"/>
                <w:szCs w:val="20"/>
              </w:rPr>
            </w:pPr>
            <w:r w:rsidRPr="00423FCE">
              <w:rPr>
                <w:rFonts w:ascii="Times New Roman" w:hAnsi="Times New Roman"/>
                <w:sz w:val="20"/>
                <w:szCs w:val="20"/>
              </w:rPr>
              <w:sym w:font="Wingdings" w:char="006F"/>
            </w:r>
            <w:r w:rsidRPr="00423F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4593">
              <w:rPr>
                <w:rFonts w:ascii="Times New Roman" w:hAnsi="Times New Roman"/>
                <w:sz w:val="20"/>
                <w:szCs w:val="20"/>
              </w:rPr>
              <w:t>иное</w:t>
            </w:r>
          </w:p>
        </w:tc>
      </w:tr>
      <w:tr w:rsidR="00D41F8C" w:rsidRPr="001B38F1" w:rsidTr="00DA2C36">
        <w:trPr>
          <w:trHeight w:val="272"/>
        </w:trPr>
        <w:tc>
          <w:tcPr>
            <w:tcW w:w="2784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D41F8C" w:rsidRPr="005E4593" w:rsidRDefault="00D41F8C" w:rsidP="00DA2C36">
            <w:pPr>
              <w:rPr>
                <w:rFonts w:ascii="Times New Roman" w:hAnsi="Times New Roman"/>
                <w:sz w:val="20"/>
                <w:szCs w:val="20"/>
              </w:rPr>
            </w:pPr>
            <w:r w:rsidRPr="005E4593">
              <w:rPr>
                <w:rFonts w:ascii="Times New Roman" w:hAnsi="Times New Roman"/>
                <w:sz w:val="20"/>
                <w:szCs w:val="20"/>
              </w:rPr>
              <w:t>Серия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41F8C" w:rsidRPr="005E4593" w:rsidRDefault="00D41F8C" w:rsidP="00DA2C36">
            <w:pPr>
              <w:rPr>
                <w:rFonts w:ascii="Times New Roman" w:hAnsi="Times New Roman"/>
                <w:sz w:val="20"/>
                <w:szCs w:val="20"/>
              </w:rPr>
            </w:pPr>
            <w:r w:rsidRPr="005E4593">
              <w:rPr>
                <w:rFonts w:ascii="Times New Roman" w:hAnsi="Times New Roman"/>
                <w:sz w:val="20"/>
                <w:szCs w:val="20"/>
              </w:rPr>
              <w:t>номер</w:t>
            </w:r>
          </w:p>
        </w:tc>
        <w:tc>
          <w:tcPr>
            <w:tcW w:w="206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41F8C" w:rsidRPr="005E4593" w:rsidRDefault="00D41F8C" w:rsidP="00DA2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41F8C" w:rsidRPr="005E4593" w:rsidRDefault="00D41F8C" w:rsidP="00DA2C36">
            <w:pPr>
              <w:rPr>
                <w:rFonts w:ascii="Times New Roman" w:hAnsi="Times New Roman"/>
                <w:sz w:val="20"/>
                <w:szCs w:val="20"/>
              </w:rPr>
            </w:pPr>
            <w:r w:rsidRPr="005E4593">
              <w:rPr>
                <w:rFonts w:ascii="Times New Roman" w:hAnsi="Times New Roman"/>
                <w:sz w:val="20"/>
                <w:szCs w:val="20"/>
              </w:rPr>
              <w:t>Дата выдачи</w:t>
            </w:r>
          </w:p>
        </w:tc>
        <w:tc>
          <w:tcPr>
            <w:tcW w:w="31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D41F8C" w:rsidRPr="005E4593" w:rsidRDefault="00D41F8C" w:rsidP="00DA2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1F8C" w:rsidRPr="001B38F1" w:rsidTr="00DA2C36">
        <w:trPr>
          <w:trHeight w:val="220"/>
        </w:trPr>
        <w:tc>
          <w:tcPr>
            <w:tcW w:w="2784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D41F8C" w:rsidRPr="005E4593" w:rsidRDefault="00D41F8C" w:rsidP="00DA2C36">
            <w:pPr>
              <w:rPr>
                <w:rFonts w:ascii="Times New Roman" w:hAnsi="Times New Roman"/>
                <w:sz w:val="20"/>
                <w:szCs w:val="20"/>
              </w:rPr>
            </w:pPr>
            <w:r w:rsidRPr="00423F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4593">
              <w:rPr>
                <w:rFonts w:ascii="Times New Roman" w:hAnsi="Times New Roman"/>
                <w:sz w:val="20"/>
                <w:szCs w:val="20"/>
              </w:rPr>
              <w:t>Орган, выдавший документ</w:t>
            </w:r>
            <w:r w:rsidRPr="00423FC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56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D41F8C" w:rsidRPr="005E4593" w:rsidRDefault="00D41F8C" w:rsidP="00DA2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1F8C" w:rsidRPr="001B38F1" w:rsidTr="00DA2C36">
        <w:trPr>
          <w:trHeight w:val="250"/>
        </w:trPr>
        <w:tc>
          <w:tcPr>
            <w:tcW w:w="10348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41F8C" w:rsidRPr="00423FCE" w:rsidRDefault="00D41F8C" w:rsidP="00DA2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1F8C" w:rsidRPr="001B38F1" w:rsidTr="00E552EA">
        <w:trPr>
          <w:trHeight w:val="270"/>
        </w:trPr>
        <w:tc>
          <w:tcPr>
            <w:tcW w:w="5387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D41F8C" w:rsidRPr="00423FCE" w:rsidRDefault="00D41F8C" w:rsidP="00DA2C36">
            <w:pPr>
              <w:rPr>
                <w:rFonts w:ascii="Times New Roman" w:hAnsi="Times New Roman"/>
                <w:sz w:val="20"/>
                <w:szCs w:val="20"/>
              </w:rPr>
            </w:pPr>
            <w:r w:rsidRPr="005E4593">
              <w:rPr>
                <w:rFonts w:ascii="Times New Roman" w:hAnsi="Times New Roman"/>
                <w:sz w:val="20"/>
                <w:szCs w:val="20"/>
              </w:rPr>
              <w:t>Код подразделения</w:t>
            </w:r>
          </w:p>
        </w:tc>
        <w:tc>
          <w:tcPr>
            <w:tcW w:w="4961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D41F8C" w:rsidRPr="00423FCE" w:rsidRDefault="00E552EA" w:rsidP="00DA2C3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Н</w:t>
            </w:r>
          </w:p>
        </w:tc>
      </w:tr>
    </w:tbl>
    <w:p w:rsidR="00D41F8C" w:rsidRDefault="00D41F8C" w:rsidP="00D41F8C">
      <w:pPr>
        <w:pStyle w:val="Default"/>
        <w:jc w:val="both"/>
        <w:rPr>
          <w:sz w:val="18"/>
          <w:szCs w:val="18"/>
        </w:rPr>
      </w:pPr>
    </w:p>
    <w:p w:rsidR="00D41F8C" w:rsidRDefault="00D41F8C" w:rsidP="00D41F8C">
      <w:pPr>
        <w:pStyle w:val="Default"/>
        <w:jc w:val="both"/>
        <w:rPr>
          <w:sz w:val="18"/>
          <w:szCs w:val="18"/>
        </w:rPr>
      </w:pPr>
    </w:p>
    <w:p w:rsidR="00D41F8C" w:rsidRDefault="00D41F8C" w:rsidP="00D41F8C">
      <w:pPr>
        <w:jc w:val="both"/>
        <w:rPr>
          <w:rFonts w:ascii="Times New Roman" w:hAnsi="Times New Roman"/>
          <w:sz w:val="18"/>
          <w:szCs w:val="18"/>
        </w:rPr>
      </w:pPr>
    </w:p>
    <w:tbl>
      <w:tblPr>
        <w:tblW w:w="10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281"/>
      </w:tblGrid>
      <w:tr w:rsidR="00E552EA" w:rsidRPr="002C384A" w:rsidTr="00E552EA">
        <w:tc>
          <w:tcPr>
            <w:tcW w:w="10281" w:type="dxa"/>
            <w:tcBorders>
              <w:top w:val="nil"/>
              <w:left w:val="nil"/>
              <w:bottom w:val="nil"/>
              <w:right w:val="nil"/>
            </w:tcBorders>
          </w:tcPr>
          <w:p w:rsidR="00E552EA" w:rsidRPr="002C384A" w:rsidRDefault="00E552EA" w:rsidP="00DA2C3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C384A">
              <w:rPr>
                <w:rFonts w:ascii="Times New Roman" w:hAnsi="Times New Roman"/>
                <w:sz w:val="18"/>
                <w:szCs w:val="18"/>
              </w:rPr>
              <w:t>Акционер</w:t>
            </w:r>
          </w:p>
          <w:p w:rsidR="00E552EA" w:rsidRPr="002C384A" w:rsidRDefault="00E552EA" w:rsidP="00DA2C3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C384A">
              <w:rPr>
                <w:rFonts w:ascii="Times New Roman" w:hAnsi="Times New Roman"/>
                <w:sz w:val="18"/>
                <w:szCs w:val="18"/>
              </w:rPr>
              <w:t>ФИО___________________________________________________</w:t>
            </w:r>
          </w:p>
          <w:p w:rsidR="00E552EA" w:rsidRPr="002C384A" w:rsidRDefault="00E552EA" w:rsidP="00DA2C3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E552EA" w:rsidRPr="002C384A" w:rsidRDefault="00E552EA" w:rsidP="00DA2C3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C384A">
              <w:rPr>
                <w:rFonts w:ascii="Times New Roman" w:hAnsi="Times New Roman"/>
                <w:sz w:val="18"/>
                <w:szCs w:val="18"/>
              </w:rPr>
              <w:t xml:space="preserve">Должность______________________________________________ </w:t>
            </w:r>
          </w:p>
          <w:p w:rsidR="00E552EA" w:rsidRPr="002C384A" w:rsidRDefault="00E552EA" w:rsidP="00DA2C3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E552EA" w:rsidRPr="002C384A" w:rsidRDefault="00E552EA" w:rsidP="00DA2C3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C384A">
              <w:rPr>
                <w:rFonts w:ascii="Times New Roman" w:hAnsi="Times New Roman"/>
                <w:sz w:val="18"/>
                <w:szCs w:val="18"/>
              </w:rPr>
              <w:t>Подпись</w:t>
            </w:r>
          </w:p>
          <w:p w:rsidR="00E552EA" w:rsidRPr="002C384A" w:rsidRDefault="00E552EA" w:rsidP="00DA2C3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C384A"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        мп</w:t>
            </w:r>
          </w:p>
        </w:tc>
      </w:tr>
    </w:tbl>
    <w:p w:rsidR="00D41F8C" w:rsidRPr="002051A5" w:rsidRDefault="00D41F8C" w:rsidP="00D41F8C">
      <w:pPr>
        <w:jc w:val="both"/>
        <w:rPr>
          <w:rFonts w:ascii="Times New Roman" w:hAnsi="Times New Roman"/>
          <w:sz w:val="18"/>
          <w:szCs w:val="18"/>
        </w:rPr>
      </w:pPr>
    </w:p>
    <w:p w:rsidR="009F3C69" w:rsidRDefault="009F3C69">
      <w:pPr>
        <w:spacing w:after="200" w:line="276" w:lineRule="auto"/>
        <w:rPr>
          <w:rFonts w:ascii="Times New Roman" w:hAnsi="Times New Roman"/>
          <w:b/>
          <w:i/>
          <w:sz w:val="20"/>
          <w:szCs w:val="20"/>
        </w:rPr>
      </w:pPr>
    </w:p>
    <w:sectPr w:rsidR="009F3C69" w:rsidSect="007A1CF6">
      <w:headerReference w:type="default" r:id="rId8"/>
      <w:footerReference w:type="default" r:id="rId9"/>
      <w:pgSz w:w="11906" w:h="16838"/>
      <w:pgMar w:top="284" w:right="709" w:bottom="284" w:left="1134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65FF4C5" w15:done="0"/>
  <w15:commentEx w15:paraId="0A3E2607" w15:done="0"/>
  <w15:commentEx w15:paraId="0D4582B5" w15:done="0"/>
  <w15:commentEx w15:paraId="3EB41B0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65FF4C5" w16cid:durableId="2DDBB0ED"/>
  <w16cid:commentId w16cid:paraId="0A3E2607" w16cid:durableId="2DDBB0EE"/>
  <w16cid:commentId w16cid:paraId="0D4582B5" w16cid:durableId="2DDBB0EF"/>
  <w16cid:commentId w16cid:paraId="3EB41B04" w16cid:durableId="2DDBB0F0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557E" w:rsidRDefault="004C557E" w:rsidP="00E13D28">
      <w:r>
        <w:separator/>
      </w:r>
    </w:p>
  </w:endnote>
  <w:endnote w:type="continuationSeparator" w:id="0">
    <w:p w:rsidR="004C557E" w:rsidRDefault="004C557E" w:rsidP="00E13D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163817"/>
      <w:docPartObj>
        <w:docPartGallery w:val="Page Numbers (Bottom of Page)"/>
        <w:docPartUnique/>
      </w:docPartObj>
    </w:sdtPr>
    <w:sdtContent>
      <w:p w:rsidR="004C557E" w:rsidRDefault="00D97C1F">
        <w:pPr>
          <w:pStyle w:val="a5"/>
          <w:jc w:val="right"/>
        </w:pPr>
        <w:fldSimple w:instr=" PAGE   \* MERGEFORMAT ">
          <w:r w:rsidR="009A26BC">
            <w:rPr>
              <w:noProof/>
            </w:rPr>
            <w:t>2</w:t>
          </w:r>
        </w:fldSimple>
      </w:p>
    </w:sdtContent>
  </w:sdt>
  <w:p w:rsidR="004C557E" w:rsidRDefault="004C557E" w:rsidP="0082729C">
    <w:pPr>
      <w:pStyle w:val="a5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557E" w:rsidRDefault="004C557E" w:rsidP="00E13D28">
      <w:r>
        <w:separator/>
      </w:r>
    </w:p>
  </w:footnote>
  <w:footnote w:type="continuationSeparator" w:id="0">
    <w:p w:rsidR="004C557E" w:rsidRDefault="004C557E" w:rsidP="00E13D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57E" w:rsidRDefault="004C557E" w:rsidP="00556691">
    <w:pPr>
      <w:jc w:val="center"/>
    </w:pPr>
    <w:r>
      <w:rPr>
        <w:rFonts w:ascii="Times New Roman" w:hAnsi="Times New Roman"/>
        <w:b/>
        <w:i/>
        <w:sz w:val="16"/>
        <w:szCs w:val="16"/>
      </w:rPr>
      <w:t xml:space="preserve">АО «МРЦ».  </w:t>
    </w:r>
    <w:r w:rsidRPr="00C42020">
      <w:rPr>
        <w:rFonts w:ascii="Times New Roman" w:hAnsi="Times New Roman"/>
        <w:b/>
        <w:i/>
        <w:sz w:val="16"/>
        <w:szCs w:val="16"/>
      </w:rPr>
      <w:t xml:space="preserve">Правила использования Личного кабинета акционера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DEBA9"/>
    <w:multiLevelType w:val="hybridMultilevel"/>
    <w:tmpl w:val="18C2CC7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A770225"/>
    <w:multiLevelType w:val="hybridMultilevel"/>
    <w:tmpl w:val="0EC4B8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EE277E7"/>
    <w:multiLevelType w:val="hybridMultilevel"/>
    <w:tmpl w:val="58DE92AA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">
    <w:nsid w:val="2EC74621"/>
    <w:multiLevelType w:val="hybridMultilevel"/>
    <w:tmpl w:val="F578AB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021679"/>
    <w:multiLevelType w:val="multilevel"/>
    <w:tmpl w:val="16F4DC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5">
    <w:nsid w:val="444967C3"/>
    <w:multiLevelType w:val="hybridMultilevel"/>
    <w:tmpl w:val="C9E4E3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3D3B88"/>
    <w:multiLevelType w:val="hybridMultilevel"/>
    <w:tmpl w:val="27A2F606"/>
    <w:lvl w:ilvl="0" w:tplc="04190001">
      <w:start w:val="1"/>
      <w:numFmt w:val="bullet"/>
      <w:lvlText w:val=""/>
      <w:lvlJc w:val="left"/>
      <w:pPr>
        <w:ind w:left="21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49" w:hanging="360"/>
      </w:pPr>
      <w:rPr>
        <w:rFonts w:ascii="Wingdings" w:hAnsi="Wingdings" w:hint="default"/>
      </w:rPr>
    </w:lvl>
  </w:abstractNum>
  <w:abstractNum w:abstractNumId="7">
    <w:nsid w:val="5E163F0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0E1757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B9501EF"/>
    <w:multiLevelType w:val="multilevel"/>
    <w:tmpl w:val="D34248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10">
    <w:nsid w:val="6EF86A04"/>
    <w:multiLevelType w:val="hybridMultilevel"/>
    <w:tmpl w:val="BE5C7D9A"/>
    <w:lvl w:ilvl="0" w:tplc="041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1">
    <w:nsid w:val="6F038C03"/>
    <w:multiLevelType w:val="hybridMultilevel"/>
    <w:tmpl w:val="4AC8605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7A2358D5"/>
    <w:multiLevelType w:val="multilevel"/>
    <w:tmpl w:val="6100A7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9"/>
  </w:num>
  <w:num w:numId="7">
    <w:abstractNumId w:val="3"/>
  </w:num>
  <w:num w:numId="8">
    <w:abstractNumId w:val="2"/>
  </w:num>
  <w:num w:numId="9">
    <w:abstractNumId w:val="12"/>
  </w:num>
  <w:num w:numId="10">
    <w:abstractNumId w:val="10"/>
  </w:num>
  <w:num w:numId="11">
    <w:abstractNumId w:val="7"/>
  </w:num>
  <w:num w:numId="12">
    <w:abstractNumId w:val="8"/>
  </w:num>
  <w:num w:numId="13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Крылова Людмила Алексеевна">
    <w15:presenceInfo w15:providerId="AD" w15:userId="S-1-5-21-574185205-3226511943-3485354624-1303"/>
  </w15:person>
  <w15:person w15:author="Крылова Людмила">
    <w15:presenceInfo w15:providerId="AD" w15:userId="S-1-5-21-574185205-3226511943-3485354624-130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/>
  <w:rsids>
    <w:rsidRoot w:val="00CF63FE"/>
    <w:rsid w:val="000010BF"/>
    <w:rsid w:val="00003E54"/>
    <w:rsid w:val="00022EA3"/>
    <w:rsid w:val="00033BDA"/>
    <w:rsid w:val="00034578"/>
    <w:rsid w:val="0003495F"/>
    <w:rsid w:val="000403A8"/>
    <w:rsid w:val="00044B34"/>
    <w:rsid w:val="00056182"/>
    <w:rsid w:val="00057A7F"/>
    <w:rsid w:val="00063630"/>
    <w:rsid w:val="00072B46"/>
    <w:rsid w:val="00072CD6"/>
    <w:rsid w:val="000818CE"/>
    <w:rsid w:val="000819A8"/>
    <w:rsid w:val="000826C4"/>
    <w:rsid w:val="00085E41"/>
    <w:rsid w:val="0009210C"/>
    <w:rsid w:val="00093BED"/>
    <w:rsid w:val="000A5CD4"/>
    <w:rsid w:val="000A5E19"/>
    <w:rsid w:val="000B7197"/>
    <w:rsid w:val="000C5348"/>
    <w:rsid w:val="000D24B7"/>
    <w:rsid w:val="000D3185"/>
    <w:rsid w:val="000D5DA6"/>
    <w:rsid w:val="000E69E6"/>
    <w:rsid w:val="000F34D8"/>
    <w:rsid w:val="000F3611"/>
    <w:rsid w:val="000F5A5F"/>
    <w:rsid w:val="000F6B70"/>
    <w:rsid w:val="00100E22"/>
    <w:rsid w:val="00102704"/>
    <w:rsid w:val="001149FF"/>
    <w:rsid w:val="001212EF"/>
    <w:rsid w:val="001228E2"/>
    <w:rsid w:val="00133036"/>
    <w:rsid w:val="001444B1"/>
    <w:rsid w:val="00145E17"/>
    <w:rsid w:val="00145F82"/>
    <w:rsid w:val="00153E26"/>
    <w:rsid w:val="00157D0F"/>
    <w:rsid w:val="00166BE1"/>
    <w:rsid w:val="00166C7D"/>
    <w:rsid w:val="001752F0"/>
    <w:rsid w:val="001829FA"/>
    <w:rsid w:val="001852D8"/>
    <w:rsid w:val="00187669"/>
    <w:rsid w:val="00187F0D"/>
    <w:rsid w:val="001932F4"/>
    <w:rsid w:val="001A5A47"/>
    <w:rsid w:val="001B53FB"/>
    <w:rsid w:val="001B6C5C"/>
    <w:rsid w:val="001C2EBB"/>
    <w:rsid w:val="00207564"/>
    <w:rsid w:val="00216E85"/>
    <w:rsid w:val="00235EE1"/>
    <w:rsid w:val="00242742"/>
    <w:rsid w:val="00246FD2"/>
    <w:rsid w:val="002517DC"/>
    <w:rsid w:val="00252016"/>
    <w:rsid w:val="00253D8C"/>
    <w:rsid w:val="00254066"/>
    <w:rsid w:val="0026152A"/>
    <w:rsid w:val="00262EED"/>
    <w:rsid w:val="002654CE"/>
    <w:rsid w:val="002666E0"/>
    <w:rsid w:val="0027277F"/>
    <w:rsid w:val="00285A7C"/>
    <w:rsid w:val="002A178A"/>
    <w:rsid w:val="002A6778"/>
    <w:rsid w:val="002B38A8"/>
    <w:rsid w:val="002C5A6A"/>
    <w:rsid w:val="002E12E5"/>
    <w:rsid w:val="002E1C3C"/>
    <w:rsid w:val="002E5222"/>
    <w:rsid w:val="002E5C7C"/>
    <w:rsid w:val="002E7695"/>
    <w:rsid w:val="002F124E"/>
    <w:rsid w:val="002F5449"/>
    <w:rsid w:val="002F6B83"/>
    <w:rsid w:val="003005AB"/>
    <w:rsid w:val="0030110F"/>
    <w:rsid w:val="0030195D"/>
    <w:rsid w:val="003063AF"/>
    <w:rsid w:val="003130AD"/>
    <w:rsid w:val="0032450E"/>
    <w:rsid w:val="0032729C"/>
    <w:rsid w:val="003478CA"/>
    <w:rsid w:val="003568F1"/>
    <w:rsid w:val="0036327A"/>
    <w:rsid w:val="00364342"/>
    <w:rsid w:val="00370955"/>
    <w:rsid w:val="00372573"/>
    <w:rsid w:val="003729E5"/>
    <w:rsid w:val="003933D5"/>
    <w:rsid w:val="00394A41"/>
    <w:rsid w:val="003A1C90"/>
    <w:rsid w:val="003A22C6"/>
    <w:rsid w:val="003A757B"/>
    <w:rsid w:val="003B17B3"/>
    <w:rsid w:val="003B3426"/>
    <w:rsid w:val="003E596B"/>
    <w:rsid w:val="003E75B4"/>
    <w:rsid w:val="003E7FA5"/>
    <w:rsid w:val="00400FD9"/>
    <w:rsid w:val="00401094"/>
    <w:rsid w:val="00412B13"/>
    <w:rsid w:val="00421D62"/>
    <w:rsid w:val="00437554"/>
    <w:rsid w:val="00447280"/>
    <w:rsid w:val="00447A02"/>
    <w:rsid w:val="004507AD"/>
    <w:rsid w:val="00450E62"/>
    <w:rsid w:val="004561AF"/>
    <w:rsid w:val="00456B92"/>
    <w:rsid w:val="00472E71"/>
    <w:rsid w:val="00483EBD"/>
    <w:rsid w:val="00490D62"/>
    <w:rsid w:val="004976C6"/>
    <w:rsid w:val="004C557E"/>
    <w:rsid w:val="004C6310"/>
    <w:rsid w:val="004D1F8B"/>
    <w:rsid w:val="004E573E"/>
    <w:rsid w:val="004F62DA"/>
    <w:rsid w:val="004F6452"/>
    <w:rsid w:val="00502A6A"/>
    <w:rsid w:val="005160BE"/>
    <w:rsid w:val="00517E75"/>
    <w:rsid w:val="0054478D"/>
    <w:rsid w:val="00556691"/>
    <w:rsid w:val="00560F82"/>
    <w:rsid w:val="00570C6E"/>
    <w:rsid w:val="005776F5"/>
    <w:rsid w:val="00580AAB"/>
    <w:rsid w:val="0058541D"/>
    <w:rsid w:val="00587DA7"/>
    <w:rsid w:val="005A0137"/>
    <w:rsid w:val="005B3816"/>
    <w:rsid w:val="005C3A2A"/>
    <w:rsid w:val="005D1C32"/>
    <w:rsid w:val="005E3121"/>
    <w:rsid w:val="005F355D"/>
    <w:rsid w:val="0060075C"/>
    <w:rsid w:val="006030C0"/>
    <w:rsid w:val="006070F2"/>
    <w:rsid w:val="00645BEF"/>
    <w:rsid w:val="006474A9"/>
    <w:rsid w:val="00654EF8"/>
    <w:rsid w:val="006666E1"/>
    <w:rsid w:val="006757F1"/>
    <w:rsid w:val="00683423"/>
    <w:rsid w:val="00686A63"/>
    <w:rsid w:val="00693F1C"/>
    <w:rsid w:val="006962C3"/>
    <w:rsid w:val="00696CC3"/>
    <w:rsid w:val="006A073D"/>
    <w:rsid w:val="006A6F9B"/>
    <w:rsid w:val="006B190B"/>
    <w:rsid w:val="006B45A9"/>
    <w:rsid w:val="006B53C2"/>
    <w:rsid w:val="006C08E1"/>
    <w:rsid w:val="006C0FBE"/>
    <w:rsid w:val="006D5135"/>
    <w:rsid w:val="006E420E"/>
    <w:rsid w:val="006F7B64"/>
    <w:rsid w:val="00700859"/>
    <w:rsid w:val="00710D74"/>
    <w:rsid w:val="00713116"/>
    <w:rsid w:val="00714C4E"/>
    <w:rsid w:val="00716017"/>
    <w:rsid w:val="00720865"/>
    <w:rsid w:val="00722BD9"/>
    <w:rsid w:val="00734215"/>
    <w:rsid w:val="00737102"/>
    <w:rsid w:val="00745A05"/>
    <w:rsid w:val="00756BE0"/>
    <w:rsid w:val="00762FAA"/>
    <w:rsid w:val="00763D81"/>
    <w:rsid w:val="007821D7"/>
    <w:rsid w:val="00786B07"/>
    <w:rsid w:val="007A0884"/>
    <w:rsid w:val="007A1CF6"/>
    <w:rsid w:val="007B33AC"/>
    <w:rsid w:val="007C0B0F"/>
    <w:rsid w:val="007C1EF6"/>
    <w:rsid w:val="007C6B8B"/>
    <w:rsid w:val="007F7D89"/>
    <w:rsid w:val="008000C5"/>
    <w:rsid w:val="00805E8D"/>
    <w:rsid w:val="0080705D"/>
    <w:rsid w:val="0082055A"/>
    <w:rsid w:val="0082729C"/>
    <w:rsid w:val="00834BBF"/>
    <w:rsid w:val="008422AD"/>
    <w:rsid w:val="00842DDA"/>
    <w:rsid w:val="00853E7C"/>
    <w:rsid w:val="00855794"/>
    <w:rsid w:val="00866A4A"/>
    <w:rsid w:val="00866E5E"/>
    <w:rsid w:val="00880C53"/>
    <w:rsid w:val="0089236E"/>
    <w:rsid w:val="008A1BBF"/>
    <w:rsid w:val="008B4584"/>
    <w:rsid w:val="008C2E61"/>
    <w:rsid w:val="008C3685"/>
    <w:rsid w:val="008E147A"/>
    <w:rsid w:val="008E1B0A"/>
    <w:rsid w:val="008E6C09"/>
    <w:rsid w:val="008F5F6C"/>
    <w:rsid w:val="00903635"/>
    <w:rsid w:val="00911C63"/>
    <w:rsid w:val="00924B5F"/>
    <w:rsid w:val="0092621E"/>
    <w:rsid w:val="00944356"/>
    <w:rsid w:val="009472D9"/>
    <w:rsid w:val="0096267D"/>
    <w:rsid w:val="009717D2"/>
    <w:rsid w:val="00973D45"/>
    <w:rsid w:val="00984F87"/>
    <w:rsid w:val="009A26BC"/>
    <w:rsid w:val="009B4B65"/>
    <w:rsid w:val="009D0F11"/>
    <w:rsid w:val="009E03E2"/>
    <w:rsid w:val="009E245E"/>
    <w:rsid w:val="009F258F"/>
    <w:rsid w:val="009F3C69"/>
    <w:rsid w:val="009F4EB3"/>
    <w:rsid w:val="00A01D04"/>
    <w:rsid w:val="00A02569"/>
    <w:rsid w:val="00A03161"/>
    <w:rsid w:val="00A06A7A"/>
    <w:rsid w:val="00A077C4"/>
    <w:rsid w:val="00A15DCF"/>
    <w:rsid w:val="00A2439D"/>
    <w:rsid w:val="00A26335"/>
    <w:rsid w:val="00A36FDC"/>
    <w:rsid w:val="00A41607"/>
    <w:rsid w:val="00A50261"/>
    <w:rsid w:val="00A553A1"/>
    <w:rsid w:val="00A62358"/>
    <w:rsid w:val="00A63657"/>
    <w:rsid w:val="00A72FC2"/>
    <w:rsid w:val="00A82377"/>
    <w:rsid w:val="00A872E0"/>
    <w:rsid w:val="00A91169"/>
    <w:rsid w:val="00AA0598"/>
    <w:rsid w:val="00AC01F8"/>
    <w:rsid w:val="00AC21D0"/>
    <w:rsid w:val="00AC40D9"/>
    <w:rsid w:val="00AD265B"/>
    <w:rsid w:val="00AD43D6"/>
    <w:rsid w:val="00AE1C55"/>
    <w:rsid w:val="00AF4284"/>
    <w:rsid w:val="00B0290B"/>
    <w:rsid w:val="00B12EA8"/>
    <w:rsid w:val="00B23195"/>
    <w:rsid w:val="00B35677"/>
    <w:rsid w:val="00B559B6"/>
    <w:rsid w:val="00B55ABC"/>
    <w:rsid w:val="00B75088"/>
    <w:rsid w:val="00B94D86"/>
    <w:rsid w:val="00BA2F0F"/>
    <w:rsid w:val="00BA41B3"/>
    <w:rsid w:val="00BA5D33"/>
    <w:rsid w:val="00BB248E"/>
    <w:rsid w:val="00BB471E"/>
    <w:rsid w:val="00BC2768"/>
    <w:rsid w:val="00BC33B1"/>
    <w:rsid w:val="00BE6947"/>
    <w:rsid w:val="00BE7B32"/>
    <w:rsid w:val="00C01F93"/>
    <w:rsid w:val="00C03396"/>
    <w:rsid w:val="00C0416E"/>
    <w:rsid w:val="00C04ABE"/>
    <w:rsid w:val="00C0540C"/>
    <w:rsid w:val="00C22C4D"/>
    <w:rsid w:val="00C27AA1"/>
    <w:rsid w:val="00C27C87"/>
    <w:rsid w:val="00C44372"/>
    <w:rsid w:val="00C53A0E"/>
    <w:rsid w:val="00C5747E"/>
    <w:rsid w:val="00C60301"/>
    <w:rsid w:val="00C65E66"/>
    <w:rsid w:val="00C84B12"/>
    <w:rsid w:val="00C85BDA"/>
    <w:rsid w:val="00C904DA"/>
    <w:rsid w:val="00C91386"/>
    <w:rsid w:val="00C926F3"/>
    <w:rsid w:val="00CA2571"/>
    <w:rsid w:val="00CA6508"/>
    <w:rsid w:val="00CB34BF"/>
    <w:rsid w:val="00CC03E7"/>
    <w:rsid w:val="00CC48D6"/>
    <w:rsid w:val="00CD5277"/>
    <w:rsid w:val="00CD638C"/>
    <w:rsid w:val="00CD6E17"/>
    <w:rsid w:val="00CE44B6"/>
    <w:rsid w:val="00CE54A4"/>
    <w:rsid w:val="00CE6F10"/>
    <w:rsid w:val="00CF63FE"/>
    <w:rsid w:val="00D007B8"/>
    <w:rsid w:val="00D15745"/>
    <w:rsid w:val="00D26A38"/>
    <w:rsid w:val="00D302E4"/>
    <w:rsid w:val="00D37158"/>
    <w:rsid w:val="00D4026C"/>
    <w:rsid w:val="00D41F8C"/>
    <w:rsid w:val="00D45244"/>
    <w:rsid w:val="00D4788C"/>
    <w:rsid w:val="00D62B8C"/>
    <w:rsid w:val="00D74DF1"/>
    <w:rsid w:val="00D82612"/>
    <w:rsid w:val="00D83E59"/>
    <w:rsid w:val="00D85255"/>
    <w:rsid w:val="00D860E3"/>
    <w:rsid w:val="00D86382"/>
    <w:rsid w:val="00D92141"/>
    <w:rsid w:val="00D969A8"/>
    <w:rsid w:val="00D97C1F"/>
    <w:rsid w:val="00DA2C36"/>
    <w:rsid w:val="00DA4BAB"/>
    <w:rsid w:val="00DA5CDB"/>
    <w:rsid w:val="00DB7192"/>
    <w:rsid w:val="00DE0779"/>
    <w:rsid w:val="00DF699C"/>
    <w:rsid w:val="00E00E5A"/>
    <w:rsid w:val="00E018CB"/>
    <w:rsid w:val="00E05B8A"/>
    <w:rsid w:val="00E060DB"/>
    <w:rsid w:val="00E1030B"/>
    <w:rsid w:val="00E13D28"/>
    <w:rsid w:val="00E24DF5"/>
    <w:rsid w:val="00E26681"/>
    <w:rsid w:val="00E3619F"/>
    <w:rsid w:val="00E3630E"/>
    <w:rsid w:val="00E37BA8"/>
    <w:rsid w:val="00E47DBE"/>
    <w:rsid w:val="00E552EA"/>
    <w:rsid w:val="00E94F66"/>
    <w:rsid w:val="00E968D1"/>
    <w:rsid w:val="00EB4810"/>
    <w:rsid w:val="00EC04F6"/>
    <w:rsid w:val="00EC11C3"/>
    <w:rsid w:val="00EC3BE8"/>
    <w:rsid w:val="00ED3567"/>
    <w:rsid w:val="00F00755"/>
    <w:rsid w:val="00F10C75"/>
    <w:rsid w:val="00F16365"/>
    <w:rsid w:val="00F36C05"/>
    <w:rsid w:val="00F3752A"/>
    <w:rsid w:val="00F37C57"/>
    <w:rsid w:val="00F51C2C"/>
    <w:rsid w:val="00F51D90"/>
    <w:rsid w:val="00F5201B"/>
    <w:rsid w:val="00F530A8"/>
    <w:rsid w:val="00F53861"/>
    <w:rsid w:val="00F54FF1"/>
    <w:rsid w:val="00F57D25"/>
    <w:rsid w:val="00F650AD"/>
    <w:rsid w:val="00F66308"/>
    <w:rsid w:val="00F67F4D"/>
    <w:rsid w:val="00F714B3"/>
    <w:rsid w:val="00F7479E"/>
    <w:rsid w:val="00F878FA"/>
    <w:rsid w:val="00FA0B9A"/>
    <w:rsid w:val="00FA5BEC"/>
    <w:rsid w:val="00FB033B"/>
    <w:rsid w:val="00FB593E"/>
    <w:rsid w:val="00FD514F"/>
    <w:rsid w:val="00FE0F39"/>
    <w:rsid w:val="00FF47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55A"/>
    <w:pPr>
      <w:spacing w:after="0" w:line="240" w:lineRule="auto"/>
    </w:pPr>
    <w:rPr>
      <w:rFonts w:ascii="Calibri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13D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F63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13D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E13D2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13D28"/>
  </w:style>
  <w:style w:type="paragraph" w:styleId="a5">
    <w:name w:val="footer"/>
    <w:basedOn w:val="a"/>
    <w:link w:val="a6"/>
    <w:uiPriority w:val="99"/>
    <w:unhideWhenUsed/>
    <w:rsid w:val="00E13D2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13D28"/>
  </w:style>
  <w:style w:type="paragraph" w:styleId="a7">
    <w:name w:val="List Paragraph"/>
    <w:basedOn w:val="a"/>
    <w:uiPriority w:val="34"/>
    <w:qFormat/>
    <w:rsid w:val="00072CD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66C7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6C7D"/>
    <w:rPr>
      <w:rFonts w:ascii="Tahoma" w:hAnsi="Tahoma" w:cs="Tahoma"/>
      <w:sz w:val="16"/>
      <w:szCs w:val="16"/>
      <w:lang w:eastAsia="ru-RU"/>
    </w:rPr>
  </w:style>
  <w:style w:type="paragraph" w:styleId="aa">
    <w:name w:val="caption"/>
    <w:basedOn w:val="a"/>
    <w:qFormat/>
    <w:rsid w:val="0082729C"/>
    <w:pPr>
      <w:jc w:val="center"/>
    </w:pPr>
    <w:rPr>
      <w:rFonts w:ascii="Times New Roman" w:eastAsia="Times New Roman" w:hAnsi="Times New Roman"/>
      <w:b/>
      <w:sz w:val="20"/>
      <w:szCs w:val="20"/>
    </w:rPr>
  </w:style>
  <w:style w:type="paragraph" w:customStyle="1" w:styleId="ConsNormal">
    <w:name w:val="ConsNormal"/>
    <w:rsid w:val="00556691"/>
    <w:pPr>
      <w:overflowPunct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14"/>
      <w:szCs w:val="20"/>
      <w:lang w:eastAsia="ru-RU"/>
    </w:rPr>
  </w:style>
  <w:style w:type="paragraph" w:customStyle="1" w:styleId="ab">
    <w:name w:val="Нормальный (таблица)"/>
    <w:basedOn w:val="a"/>
    <w:next w:val="a"/>
    <w:uiPriority w:val="99"/>
    <w:rsid w:val="002F124E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en-US"/>
    </w:rPr>
  </w:style>
  <w:style w:type="paragraph" w:styleId="ac">
    <w:name w:val="TOC Heading"/>
    <w:basedOn w:val="1"/>
    <w:next w:val="a"/>
    <w:uiPriority w:val="39"/>
    <w:semiHidden/>
    <w:unhideWhenUsed/>
    <w:qFormat/>
    <w:rsid w:val="007C0B0F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7C0B0F"/>
    <w:pPr>
      <w:spacing w:after="100"/>
    </w:pPr>
  </w:style>
  <w:style w:type="character" w:styleId="ad">
    <w:name w:val="Hyperlink"/>
    <w:basedOn w:val="a0"/>
    <w:uiPriority w:val="99"/>
    <w:unhideWhenUsed/>
    <w:rsid w:val="007C0B0F"/>
    <w:rPr>
      <w:color w:val="0000FF" w:themeColor="hyperlink"/>
      <w:u w:val="single"/>
    </w:rPr>
  </w:style>
  <w:style w:type="character" w:styleId="ae">
    <w:name w:val="Strong"/>
    <w:basedOn w:val="a0"/>
    <w:uiPriority w:val="22"/>
    <w:qFormat/>
    <w:rsid w:val="005C3A2A"/>
    <w:rPr>
      <w:b/>
      <w:bCs/>
    </w:rPr>
  </w:style>
  <w:style w:type="character" w:styleId="af">
    <w:name w:val="annotation reference"/>
    <w:basedOn w:val="a0"/>
    <w:uiPriority w:val="99"/>
    <w:semiHidden/>
    <w:unhideWhenUsed/>
    <w:rsid w:val="006962C3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962C3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962C3"/>
    <w:rPr>
      <w:rFonts w:ascii="Calibri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962C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962C3"/>
    <w:rPr>
      <w:rFonts w:ascii="Calibri" w:hAnsi="Calibri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2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85F56-35F5-47D6-A5ED-5E274F42D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idaFH</dc:creator>
  <cp:lastModifiedBy>faridafh</cp:lastModifiedBy>
  <cp:revision>2</cp:revision>
  <cp:lastPrinted>2026-06-17T12:13:00Z</cp:lastPrinted>
  <dcterms:created xsi:type="dcterms:W3CDTF">2026-06-18T12:00:00Z</dcterms:created>
  <dcterms:modified xsi:type="dcterms:W3CDTF">2026-06-18T12:00:00Z</dcterms:modified>
</cp:coreProperties>
</file>